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7CB5AF6D" w:rsidR="00643046" w:rsidRDefault="00E71BDE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 14</w:t>
      </w:r>
      <w:r w:rsidR="003E071C"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3611FAA6" w14:textId="353EFF03" w:rsidR="00DB44FE" w:rsidRDefault="00DB44FE" w:rsidP="005E367B">
      <w:pPr>
        <w:spacing w:after="0" w:line="240" w:lineRule="auto"/>
        <w:rPr>
          <w:sz w:val="24"/>
          <w:szCs w:val="24"/>
        </w:rPr>
      </w:pP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5074203A" w14:textId="14C6217B" w:rsidR="00846536" w:rsidRDefault="005E367B" w:rsidP="00C2656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Others present:</w:t>
      </w:r>
      <w:r w:rsidR="0055046C" w:rsidRPr="007B0A6E">
        <w:rPr>
          <w:sz w:val="24"/>
          <w:szCs w:val="24"/>
        </w:rPr>
        <w:t xml:space="preserve"> </w:t>
      </w:r>
      <w:r w:rsidR="007E647F" w:rsidRPr="007B0A6E">
        <w:rPr>
          <w:sz w:val="24"/>
          <w:szCs w:val="24"/>
        </w:rPr>
        <w:t xml:space="preserve"> </w:t>
      </w:r>
      <w:r w:rsidR="00491D87" w:rsidRPr="007B0A6E">
        <w:rPr>
          <w:sz w:val="24"/>
          <w:szCs w:val="24"/>
        </w:rPr>
        <w:t>Amy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 xml:space="preserve">ministrator), Dave Bonney (CEO), </w:t>
      </w:r>
      <w:r w:rsidR="00FF54D7">
        <w:rPr>
          <w:sz w:val="24"/>
          <w:szCs w:val="24"/>
        </w:rPr>
        <w:t>Barbara Rajaniemi</w:t>
      </w:r>
      <w:r w:rsidR="00B04F23">
        <w:rPr>
          <w:sz w:val="24"/>
          <w:szCs w:val="24"/>
        </w:rPr>
        <w:t xml:space="preserve"> (D</w:t>
      </w:r>
      <w:r w:rsidR="00401C1F">
        <w:rPr>
          <w:sz w:val="24"/>
          <w:szCs w:val="24"/>
        </w:rPr>
        <w:t>eputy Clerk)</w:t>
      </w:r>
      <w:r w:rsidR="00D65D17">
        <w:rPr>
          <w:sz w:val="24"/>
          <w:szCs w:val="24"/>
        </w:rPr>
        <w:t>,</w:t>
      </w:r>
      <w:r w:rsidR="008E47EC">
        <w:rPr>
          <w:sz w:val="24"/>
          <w:szCs w:val="24"/>
        </w:rPr>
        <w:t xml:space="preserve"> Laurie Walk</w:t>
      </w:r>
      <w:r w:rsidR="008D144C">
        <w:rPr>
          <w:sz w:val="24"/>
          <w:szCs w:val="24"/>
        </w:rPr>
        <w:t>er (Deputy Clerk)</w:t>
      </w:r>
    </w:p>
    <w:p w14:paraId="3C3B97FD" w14:textId="77777777" w:rsidR="008D144C" w:rsidRDefault="008D144C" w:rsidP="00C26564">
      <w:pPr>
        <w:spacing w:after="0" w:line="240" w:lineRule="auto"/>
        <w:rPr>
          <w:sz w:val="24"/>
          <w:szCs w:val="24"/>
        </w:rPr>
      </w:pPr>
    </w:p>
    <w:p w14:paraId="3BD6D87A" w14:textId="77777777" w:rsidR="008D144C" w:rsidRPr="008D144C" w:rsidRDefault="008D144C" w:rsidP="008D144C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 xml:space="preserve">Selectman </w:t>
      </w:r>
      <w:proofErr w:type="spellStart"/>
      <w:r>
        <w:rPr>
          <w:b/>
          <w:bCs/>
          <w:sz w:val="24"/>
          <w:szCs w:val="24"/>
        </w:rPr>
        <w:t>Conkrigh</w:t>
      </w:r>
      <w:r w:rsidRPr="00417747">
        <w:rPr>
          <w:b/>
          <w:bCs/>
          <w:sz w:val="24"/>
          <w:szCs w:val="24"/>
        </w:rPr>
        <w:t>t</w:t>
      </w:r>
      <w:proofErr w:type="spellEnd"/>
      <w:r w:rsidRPr="00417747">
        <w:rPr>
          <w:b/>
          <w:bCs/>
          <w:sz w:val="24"/>
          <w:szCs w:val="24"/>
        </w:rPr>
        <w:t xml:space="preserve"> made a motion that the meeting</w:t>
      </w:r>
      <w:r>
        <w:rPr>
          <w:b/>
          <w:bCs/>
          <w:sz w:val="24"/>
          <w:szCs w:val="24"/>
        </w:rPr>
        <w:t xml:space="preserve"> on April 14th</w:t>
      </w:r>
      <w:r w:rsidRPr="00417747">
        <w:rPr>
          <w:b/>
          <w:bCs/>
          <w:sz w:val="24"/>
          <w:szCs w:val="24"/>
        </w:rPr>
        <w:t xml:space="preserve"> is being held electronically, Selectmen </w:t>
      </w:r>
      <w:r>
        <w:rPr>
          <w:b/>
          <w:bCs/>
          <w:sz w:val="24"/>
          <w:szCs w:val="24"/>
        </w:rPr>
        <w:t>Wigh</w:t>
      </w:r>
      <w:r w:rsidRPr="00417747">
        <w:rPr>
          <w:b/>
          <w:bCs/>
          <w:sz w:val="24"/>
          <w:szCs w:val="24"/>
        </w:rPr>
        <w:t>t 2</w:t>
      </w:r>
      <w:r w:rsidRPr="00417747">
        <w:rPr>
          <w:b/>
          <w:bCs/>
          <w:sz w:val="24"/>
          <w:szCs w:val="24"/>
          <w:vertAlign w:val="superscript"/>
        </w:rPr>
        <w:t>nd</w:t>
      </w:r>
      <w:r w:rsidRPr="00417747">
        <w:rPr>
          <w:b/>
          <w:bCs/>
          <w:sz w:val="24"/>
          <w:szCs w:val="24"/>
        </w:rPr>
        <w:t xml:space="preserve"> the motion, roll call vote all </w:t>
      </w:r>
      <w:r>
        <w:rPr>
          <w:b/>
          <w:bCs/>
          <w:sz w:val="24"/>
          <w:szCs w:val="24"/>
        </w:rPr>
        <w:t>in favor</w:t>
      </w:r>
      <w:r w:rsidRPr="00417747">
        <w:rPr>
          <w:b/>
          <w:bCs/>
          <w:sz w:val="24"/>
          <w:szCs w:val="24"/>
        </w:rPr>
        <w:t>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5F30436F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8D144C">
        <w:rPr>
          <w:sz w:val="24"/>
          <w:szCs w:val="24"/>
        </w:rPr>
        <w:t xml:space="preserve">Jim </w:t>
      </w:r>
      <w:r w:rsidR="00D57709">
        <w:rPr>
          <w:sz w:val="24"/>
          <w:szCs w:val="24"/>
        </w:rPr>
        <w:t xml:space="preserve">approved </w:t>
      </w:r>
      <w:r w:rsidR="00785915">
        <w:rPr>
          <w:sz w:val="24"/>
          <w:szCs w:val="24"/>
        </w:rPr>
        <w:t>via</w:t>
      </w:r>
      <w:r w:rsidR="00D57709">
        <w:rPr>
          <w:sz w:val="24"/>
          <w:szCs w:val="24"/>
        </w:rPr>
        <w:t xml:space="preserve"> email.</w:t>
      </w:r>
      <w:r w:rsidR="008D144C">
        <w:rPr>
          <w:sz w:val="24"/>
          <w:szCs w:val="24"/>
        </w:rPr>
        <w:t xml:space="preserve"> Gary will send email. </w:t>
      </w:r>
      <w:r w:rsidR="00D57709">
        <w:rPr>
          <w:sz w:val="24"/>
          <w:szCs w:val="24"/>
        </w:rPr>
        <w:t xml:space="preserve"> </w:t>
      </w:r>
      <w:r w:rsidR="00635414">
        <w:rPr>
          <w:sz w:val="24"/>
          <w:szCs w:val="24"/>
        </w:rPr>
        <w:t xml:space="preserve">(Tink will stop </w:t>
      </w:r>
      <w:r w:rsidR="00D57709">
        <w:rPr>
          <w:sz w:val="24"/>
          <w:szCs w:val="24"/>
        </w:rPr>
        <w:t>in</w:t>
      </w:r>
      <w:r w:rsidR="00635414">
        <w:rPr>
          <w:sz w:val="24"/>
          <w:szCs w:val="24"/>
        </w:rPr>
        <w:t xml:space="preserve"> to sign)</w:t>
      </w:r>
    </w:p>
    <w:p w14:paraId="1334D255" w14:textId="2EB78486" w:rsidR="00E71BDE" w:rsidRDefault="00E71BDE" w:rsidP="00430D39">
      <w:pPr>
        <w:spacing w:after="0" w:line="240" w:lineRule="auto"/>
        <w:rPr>
          <w:sz w:val="24"/>
          <w:szCs w:val="24"/>
        </w:rPr>
      </w:pPr>
      <w:r w:rsidRPr="00E71BDE">
        <w:rPr>
          <w:b/>
          <w:sz w:val="24"/>
          <w:szCs w:val="24"/>
          <w:u w:val="single"/>
        </w:rPr>
        <w:t>Approval of Meeting Minutes</w:t>
      </w:r>
      <w:r>
        <w:rPr>
          <w:sz w:val="24"/>
          <w:szCs w:val="24"/>
        </w:rPr>
        <w:t>:  None</w:t>
      </w:r>
    </w:p>
    <w:p w14:paraId="72EB7997" w14:textId="5D999DAD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djustments to Agenda:</w:t>
      </w:r>
      <w:r w:rsidRPr="00A80E6B">
        <w:rPr>
          <w:sz w:val="24"/>
          <w:szCs w:val="24"/>
        </w:rPr>
        <w:t xml:space="preserve"> </w:t>
      </w:r>
      <w:r w:rsidR="00D57709">
        <w:rPr>
          <w:sz w:val="24"/>
          <w:szCs w:val="24"/>
        </w:rPr>
        <w:t xml:space="preserve"> </w:t>
      </w:r>
      <w:r w:rsidR="00A75898">
        <w:rPr>
          <w:sz w:val="24"/>
          <w:szCs w:val="24"/>
        </w:rPr>
        <w:t>None</w:t>
      </w:r>
    </w:p>
    <w:p w14:paraId="6533B14E" w14:textId="15833C8E" w:rsidR="008E47EC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="008E47EC">
        <w:rPr>
          <w:sz w:val="24"/>
          <w:szCs w:val="24"/>
        </w:rPr>
        <w:t xml:space="preserve">  </w:t>
      </w:r>
      <w:r w:rsidR="00B22564">
        <w:rPr>
          <w:sz w:val="24"/>
          <w:szCs w:val="24"/>
        </w:rPr>
        <w:t>None</w:t>
      </w:r>
    </w:p>
    <w:p w14:paraId="7F5C14E5" w14:textId="55428C51" w:rsidR="000029CA" w:rsidRPr="008D144C" w:rsidRDefault="00430D39" w:rsidP="00C2656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 xml:space="preserve">Public Comment:  </w:t>
      </w:r>
      <w:r w:rsidRPr="00A80E6B">
        <w:rPr>
          <w:sz w:val="24"/>
          <w:szCs w:val="24"/>
        </w:rPr>
        <w:t xml:space="preserve"> None</w:t>
      </w:r>
    </w:p>
    <w:p w14:paraId="1DB2BB13" w14:textId="77777777" w:rsidR="008D144C" w:rsidRDefault="008D144C" w:rsidP="00C26564">
      <w:pPr>
        <w:spacing w:after="0" w:line="240" w:lineRule="auto"/>
        <w:rPr>
          <w:b/>
          <w:sz w:val="24"/>
          <w:szCs w:val="24"/>
          <w:u w:val="single"/>
        </w:rPr>
      </w:pP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4A956CD4" w14:textId="45AF2434" w:rsidR="00B22564" w:rsidRDefault="00B22564" w:rsidP="00B2256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and consider </w:t>
      </w:r>
      <w:r w:rsidR="008D144C">
        <w:rPr>
          <w:b/>
          <w:sz w:val="24"/>
          <w:szCs w:val="24"/>
        </w:rPr>
        <w:t>Covid-19 Pandemic</w:t>
      </w:r>
      <w:r>
        <w:rPr>
          <w:b/>
          <w:sz w:val="24"/>
          <w:szCs w:val="24"/>
        </w:rPr>
        <w:t>.</w:t>
      </w:r>
      <w:r w:rsidRPr="00FF54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~</w:t>
      </w:r>
    </w:p>
    <w:p w14:paraId="06061BC8" w14:textId="741C88F7" w:rsidR="008D144C" w:rsidRDefault="008D144C" w:rsidP="008D144C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ld steady</w:t>
      </w:r>
    </w:p>
    <w:p w14:paraId="05BF52FC" w14:textId="2E87EC08" w:rsidR="008D144C" w:rsidRDefault="008D144C" w:rsidP="008D144C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eep aware of your occupants and their needs.</w:t>
      </w:r>
    </w:p>
    <w:p w14:paraId="1AC9106D" w14:textId="717F9445" w:rsidR="008D144C" w:rsidRDefault="008D144C" w:rsidP="008D144C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county is available to help</w:t>
      </w:r>
    </w:p>
    <w:p w14:paraId="0E7EB3DB" w14:textId="691111D3" w:rsidR="008D144C" w:rsidRPr="008D144C" w:rsidRDefault="008D144C" w:rsidP="008D144C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Civil Emergency has been extended to May 15</w:t>
      </w:r>
      <w:r w:rsidRPr="008D144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.</w:t>
      </w:r>
    </w:p>
    <w:p w14:paraId="5DCB01BC" w14:textId="77777777" w:rsidR="00B22564" w:rsidRDefault="00B22564" w:rsidP="00C26564">
      <w:pPr>
        <w:spacing w:after="0" w:line="240" w:lineRule="auto"/>
        <w:rPr>
          <w:sz w:val="24"/>
          <w:szCs w:val="24"/>
        </w:rPr>
      </w:pPr>
    </w:p>
    <w:p w14:paraId="163645D7" w14:textId="6176B6D9" w:rsidR="00FF54D7" w:rsidRDefault="00F45599" w:rsidP="00FF54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B22564">
        <w:rPr>
          <w:b/>
          <w:sz w:val="24"/>
          <w:szCs w:val="24"/>
        </w:rPr>
        <w:t>Discuss and consider</w:t>
      </w:r>
      <w:r w:rsidRPr="001650A1">
        <w:rPr>
          <w:b/>
          <w:sz w:val="24"/>
          <w:szCs w:val="24"/>
        </w:rPr>
        <w:t xml:space="preserve"> </w:t>
      </w:r>
      <w:r w:rsidR="008D144C">
        <w:rPr>
          <w:b/>
          <w:sz w:val="24"/>
          <w:szCs w:val="24"/>
        </w:rPr>
        <w:t>town office staffing and hours</w:t>
      </w:r>
      <w:r w:rsidR="00FF54D7">
        <w:rPr>
          <w:b/>
          <w:sz w:val="24"/>
          <w:szCs w:val="24"/>
        </w:rPr>
        <w:t>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3172C596" w14:textId="546DAE1E" w:rsidR="008D144C" w:rsidRDefault="00E47AA1" w:rsidP="00E47AA1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am-2pm office is manned for phone calls.</w:t>
      </w:r>
    </w:p>
    <w:p w14:paraId="070E8E17" w14:textId="77777777" w:rsidR="00E47AA1" w:rsidRPr="00E47AA1" w:rsidRDefault="00E47AA1" w:rsidP="00E47AA1">
      <w:pPr>
        <w:spacing w:after="0" w:line="240" w:lineRule="auto"/>
        <w:rPr>
          <w:b/>
          <w:sz w:val="24"/>
          <w:szCs w:val="24"/>
        </w:rPr>
      </w:pPr>
    </w:p>
    <w:p w14:paraId="6AB3FB14" w14:textId="19BD73CE" w:rsidR="00E47AA1" w:rsidRDefault="00E47AA1" w:rsidP="00E47AA1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>
        <w:rPr>
          <w:sz w:val="24"/>
          <w:szCs w:val="24"/>
        </w:rPr>
        <w:t>Wight made a motion to continue to pay the staff 40 hours a week due to the Civil Emergency which is set until May 15th</w:t>
      </w:r>
      <w:r w:rsidRPr="00C77BA5">
        <w:rPr>
          <w:sz w:val="24"/>
          <w:szCs w:val="24"/>
        </w:rPr>
        <w:t xml:space="preserve">.  Selectman </w:t>
      </w:r>
      <w:proofErr w:type="spellStart"/>
      <w:r>
        <w:rPr>
          <w:sz w:val="24"/>
          <w:szCs w:val="24"/>
        </w:rPr>
        <w:t>Conkright</w:t>
      </w:r>
      <w:proofErr w:type="spellEnd"/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motion, roll call vote </w:t>
      </w:r>
      <w:r w:rsidRPr="00C77BA5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in favor, so moved.   </w:t>
      </w:r>
    </w:p>
    <w:p w14:paraId="750DDD3C" w14:textId="77777777" w:rsidR="008D144C" w:rsidRDefault="008D144C" w:rsidP="00FF54D7">
      <w:pPr>
        <w:spacing w:after="0" w:line="240" w:lineRule="auto"/>
        <w:rPr>
          <w:b/>
          <w:sz w:val="24"/>
          <w:szCs w:val="24"/>
        </w:rPr>
      </w:pPr>
    </w:p>
    <w:p w14:paraId="3E8552DF" w14:textId="77777777" w:rsidR="00044734" w:rsidRDefault="00044734" w:rsidP="000447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Discuss and consider</w:t>
      </w:r>
      <w:r w:rsidRPr="001650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-2021 Budget.</w:t>
      </w:r>
      <w:r w:rsidRPr="00FF54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~</w:t>
      </w:r>
    </w:p>
    <w:p w14:paraId="338621C4" w14:textId="1C21DF2E" w:rsidR="00A74FAC" w:rsidRPr="00A74FAC" w:rsidRDefault="00A74FAC" w:rsidP="00A74FA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74FAC">
        <w:rPr>
          <w:sz w:val="24"/>
          <w:szCs w:val="24"/>
        </w:rPr>
        <w:t>Amy will draw up the budget as nothing is happening and then cut from there.</w:t>
      </w:r>
    </w:p>
    <w:p w14:paraId="5E27F8EC" w14:textId="77777777" w:rsidR="00044734" w:rsidRDefault="00044734" w:rsidP="00FF54D7">
      <w:pPr>
        <w:spacing w:after="0" w:line="240" w:lineRule="auto"/>
        <w:rPr>
          <w:b/>
          <w:sz w:val="24"/>
          <w:szCs w:val="24"/>
        </w:rPr>
      </w:pPr>
    </w:p>
    <w:p w14:paraId="24B3AD7F" w14:textId="1D526E4E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22517CF9" w14:textId="5706FB22" w:rsidR="008D144C" w:rsidRDefault="0066311B" w:rsidP="00E47AA1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Administrato</w:t>
      </w:r>
      <w:r w:rsidR="00E16EA0" w:rsidRPr="00277CDB">
        <w:rPr>
          <w:b/>
          <w:sz w:val="24"/>
          <w:szCs w:val="24"/>
        </w:rPr>
        <w:t>r Report:</w:t>
      </w:r>
      <w:r w:rsidR="00AF030A">
        <w:rPr>
          <w:sz w:val="24"/>
          <w:szCs w:val="24"/>
        </w:rPr>
        <w:t xml:space="preserve">  </w:t>
      </w:r>
      <w:r w:rsidR="00E47AA1">
        <w:rPr>
          <w:sz w:val="24"/>
          <w:szCs w:val="24"/>
        </w:rPr>
        <w:t>see attached</w:t>
      </w:r>
    </w:p>
    <w:p w14:paraId="37965CFF" w14:textId="0080FE58" w:rsidR="00E16EA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 xml:space="preserve">CEO Report:  </w:t>
      </w:r>
      <w:r w:rsidRPr="00277CDB">
        <w:rPr>
          <w:sz w:val="24"/>
          <w:szCs w:val="24"/>
        </w:rPr>
        <w:t>see attached</w:t>
      </w:r>
    </w:p>
    <w:p w14:paraId="77447403" w14:textId="315D3DD5" w:rsidR="00113C35" w:rsidRPr="00113C35" w:rsidRDefault="00113C35" w:rsidP="00113C3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ve will wait until next week to pull the road postings.</w:t>
      </w:r>
    </w:p>
    <w:p w14:paraId="58C8DB57" w14:textId="5E4FA78B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B22564">
        <w:rPr>
          <w:sz w:val="24"/>
          <w:szCs w:val="24"/>
        </w:rPr>
        <w:t>none</w:t>
      </w:r>
    </w:p>
    <w:p w14:paraId="1ED84609" w14:textId="77777777" w:rsidR="008A4E5E" w:rsidRDefault="008A4E5E" w:rsidP="001C1C4A">
      <w:pPr>
        <w:spacing w:after="0" w:line="240" w:lineRule="auto"/>
        <w:rPr>
          <w:b/>
          <w:sz w:val="24"/>
          <w:szCs w:val="24"/>
        </w:rPr>
      </w:pPr>
    </w:p>
    <w:p w14:paraId="6A039B1D" w14:textId="77777777" w:rsidR="008A4E5E" w:rsidRDefault="008A4E5E" w:rsidP="001C1C4A">
      <w:pPr>
        <w:spacing w:after="0" w:line="240" w:lineRule="auto"/>
        <w:rPr>
          <w:b/>
          <w:sz w:val="24"/>
          <w:szCs w:val="24"/>
        </w:rPr>
      </w:pPr>
    </w:p>
    <w:p w14:paraId="55761011" w14:textId="77777777" w:rsidR="008A4E5E" w:rsidRDefault="00E16EA0" w:rsidP="001C1C4A">
      <w:pPr>
        <w:spacing w:after="0" w:line="240" w:lineRule="auto"/>
        <w:rPr>
          <w:b/>
          <w:sz w:val="24"/>
          <w:szCs w:val="24"/>
        </w:rPr>
      </w:pPr>
      <w:r w:rsidRPr="00277CDB">
        <w:rPr>
          <w:b/>
          <w:sz w:val="24"/>
          <w:szCs w:val="24"/>
        </w:rPr>
        <w:lastRenderedPageBreak/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722398">
        <w:rPr>
          <w:b/>
          <w:sz w:val="24"/>
          <w:szCs w:val="24"/>
        </w:rPr>
        <w:t xml:space="preserve"> </w:t>
      </w:r>
    </w:p>
    <w:p w14:paraId="52D80365" w14:textId="727F3552" w:rsidR="008A4E5E" w:rsidRPr="008A4E5E" w:rsidRDefault="008A4E5E" w:rsidP="008A4E5E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 w:rsidRPr="008A4E5E">
        <w:rPr>
          <w:sz w:val="24"/>
          <w:szCs w:val="24"/>
        </w:rPr>
        <w:t>Medcare is applying for the</w:t>
      </w:r>
      <w:r>
        <w:rPr>
          <w:sz w:val="24"/>
          <w:szCs w:val="24"/>
        </w:rPr>
        <w:t xml:space="preserve"> Small Business Loan</w:t>
      </w:r>
      <w:r w:rsidRPr="008A4E5E">
        <w:rPr>
          <w:sz w:val="24"/>
          <w:szCs w:val="24"/>
        </w:rPr>
        <w:t>.</w:t>
      </w:r>
    </w:p>
    <w:p w14:paraId="152D7903" w14:textId="07C800ED" w:rsidR="008A4E5E" w:rsidRPr="008A4E5E" w:rsidRDefault="008A4E5E" w:rsidP="008A4E5E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armington Ford has loaned out two SUV vehicles for nothing while the Pandemic is happening.  All at no cost.</w:t>
      </w:r>
    </w:p>
    <w:p w14:paraId="0928CF21" w14:textId="77777777" w:rsidR="00E16EA0" w:rsidRPr="00E16EA0" w:rsidRDefault="00E16EA0" w:rsidP="001C1C4A">
      <w:pPr>
        <w:spacing w:after="0" w:line="240" w:lineRule="auto"/>
        <w:rPr>
          <w:b/>
          <w:sz w:val="24"/>
          <w:szCs w:val="24"/>
        </w:rPr>
      </w:pPr>
    </w:p>
    <w:p w14:paraId="5BDB8206" w14:textId="77777777" w:rsidR="00A74FAC" w:rsidRDefault="00A74FA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D9EE50C" w14:textId="77777777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31CFC9EB" w14:textId="7F5786CE" w:rsidR="00AE319A" w:rsidRDefault="00874484" w:rsidP="00874484">
      <w:pPr>
        <w:tabs>
          <w:tab w:val="left" w:pos="4845"/>
        </w:tabs>
        <w:spacing w:after="0" w:line="259" w:lineRule="auto"/>
      </w:pPr>
      <w:r>
        <w:t xml:space="preserve">                                </w:t>
      </w:r>
      <w:r w:rsidR="003B5F0E">
        <w:t xml:space="preserve">April </w:t>
      </w:r>
      <w:r w:rsidR="00A74FAC">
        <w:t>21</w:t>
      </w:r>
      <w:r w:rsidR="00824563">
        <w:t>,</w:t>
      </w:r>
      <w:r w:rsidR="00B70E2E">
        <w:t xml:space="preserve"> 2020 @ 5:00 pm </w:t>
      </w:r>
      <w:r w:rsidR="005864EE">
        <w:t>(conference call)</w:t>
      </w:r>
      <w:r w:rsidR="00B70E2E">
        <w:t xml:space="preserve"> Select Board Meeting</w:t>
      </w:r>
    </w:p>
    <w:p w14:paraId="409512C6" w14:textId="0B821324" w:rsidR="00DC4521" w:rsidRDefault="00DC4521" w:rsidP="00874484">
      <w:pPr>
        <w:tabs>
          <w:tab w:val="left" w:pos="4845"/>
        </w:tabs>
        <w:spacing w:after="0" w:line="259" w:lineRule="auto"/>
      </w:pPr>
      <w:r>
        <w:tab/>
      </w:r>
    </w:p>
    <w:p w14:paraId="0A29F00D" w14:textId="003CAE3B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AE319A">
        <w:rPr>
          <w:sz w:val="24"/>
          <w:szCs w:val="24"/>
        </w:rPr>
        <w:t>Wigh</w:t>
      </w:r>
      <w:r w:rsidR="007D7D80">
        <w:rPr>
          <w:sz w:val="24"/>
          <w:szCs w:val="24"/>
        </w:rPr>
        <w:t>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 xml:space="preserve">eeting.  Selectman </w:t>
      </w:r>
      <w:proofErr w:type="spellStart"/>
      <w:r w:rsidR="00AE319A">
        <w:rPr>
          <w:sz w:val="24"/>
          <w:szCs w:val="24"/>
        </w:rPr>
        <w:t>Conkright</w:t>
      </w:r>
      <w:proofErr w:type="spellEnd"/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7D7D80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</w:t>
      </w:r>
      <w:r w:rsidR="000E590A">
        <w:rPr>
          <w:sz w:val="24"/>
          <w:szCs w:val="24"/>
        </w:rPr>
        <w:t>in favor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065C2FD8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 </w:t>
      </w:r>
      <w:r w:rsidR="00352A65" w:rsidRPr="00D74CF8">
        <w:rPr>
          <w:b/>
          <w:i/>
          <w:sz w:val="24"/>
          <w:szCs w:val="24"/>
        </w:rPr>
        <w:t xml:space="preserve"> </w:t>
      </w:r>
      <w:r w:rsidR="00044734">
        <w:rPr>
          <w:b/>
          <w:i/>
          <w:sz w:val="24"/>
          <w:szCs w:val="24"/>
        </w:rPr>
        <w:t>6:45</w:t>
      </w:r>
      <w:r w:rsidR="0072796E" w:rsidRPr="0072796E">
        <w:rPr>
          <w:b/>
          <w:sz w:val="24"/>
          <w:szCs w:val="24"/>
        </w:rPr>
        <w:t xml:space="preserve"> pm</w:t>
      </w:r>
    </w:p>
    <w:p w14:paraId="15822D7A" w14:textId="77777777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3E75ACA8" w14:textId="77777777" w:rsidR="00AE319A" w:rsidRDefault="00AE319A" w:rsidP="00D976A5">
      <w:pPr>
        <w:spacing w:after="160" w:line="259" w:lineRule="auto"/>
        <w:rPr>
          <w:sz w:val="24"/>
          <w:szCs w:val="24"/>
        </w:rPr>
      </w:pPr>
    </w:p>
    <w:p w14:paraId="55953B7F" w14:textId="6466D96A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77777777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sectPr w:rsidR="009C5D30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23F3E"/>
    <w:multiLevelType w:val="hybridMultilevel"/>
    <w:tmpl w:val="0318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937"/>
    <w:multiLevelType w:val="hybridMultilevel"/>
    <w:tmpl w:val="60CA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30A47"/>
    <w:multiLevelType w:val="hybridMultilevel"/>
    <w:tmpl w:val="1440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377"/>
    <w:multiLevelType w:val="hybridMultilevel"/>
    <w:tmpl w:val="4344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14390"/>
    <w:multiLevelType w:val="hybridMultilevel"/>
    <w:tmpl w:val="7B78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70CFD"/>
    <w:multiLevelType w:val="hybridMultilevel"/>
    <w:tmpl w:val="DDE6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C088B"/>
    <w:multiLevelType w:val="hybridMultilevel"/>
    <w:tmpl w:val="E078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13AE"/>
    <w:rsid w:val="000025BE"/>
    <w:rsid w:val="000029CA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303D5"/>
    <w:rsid w:val="00032176"/>
    <w:rsid w:val="00032336"/>
    <w:rsid w:val="00033351"/>
    <w:rsid w:val="000413A0"/>
    <w:rsid w:val="00042108"/>
    <w:rsid w:val="000422CA"/>
    <w:rsid w:val="00044696"/>
    <w:rsid w:val="00044734"/>
    <w:rsid w:val="00047182"/>
    <w:rsid w:val="000477FF"/>
    <w:rsid w:val="00047FE0"/>
    <w:rsid w:val="00050D78"/>
    <w:rsid w:val="00053BFA"/>
    <w:rsid w:val="000553E4"/>
    <w:rsid w:val="000568AB"/>
    <w:rsid w:val="00056E0B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716C"/>
    <w:rsid w:val="0009776C"/>
    <w:rsid w:val="00097D0C"/>
    <w:rsid w:val="000A0D5B"/>
    <w:rsid w:val="000A280D"/>
    <w:rsid w:val="000B077F"/>
    <w:rsid w:val="000B1F7C"/>
    <w:rsid w:val="000B4B0A"/>
    <w:rsid w:val="000B57FC"/>
    <w:rsid w:val="000B7C72"/>
    <w:rsid w:val="000C0865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543"/>
    <w:rsid w:val="000D6EAD"/>
    <w:rsid w:val="000D7A0D"/>
    <w:rsid w:val="000E0CCB"/>
    <w:rsid w:val="000E2419"/>
    <w:rsid w:val="000E2A42"/>
    <w:rsid w:val="000E3703"/>
    <w:rsid w:val="000E5361"/>
    <w:rsid w:val="000E590A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3C35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3531"/>
    <w:rsid w:val="001E44A3"/>
    <w:rsid w:val="001E5CFD"/>
    <w:rsid w:val="001E6378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B71"/>
    <w:rsid w:val="002127FD"/>
    <w:rsid w:val="00214A48"/>
    <w:rsid w:val="00214E9F"/>
    <w:rsid w:val="0022020D"/>
    <w:rsid w:val="00223EC6"/>
    <w:rsid w:val="00225218"/>
    <w:rsid w:val="00227F83"/>
    <w:rsid w:val="002303FB"/>
    <w:rsid w:val="0023468B"/>
    <w:rsid w:val="00240139"/>
    <w:rsid w:val="00247359"/>
    <w:rsid w:val="0025104D"/>
    <w:rsid w:val="00251A03"/>
    <w:rsid w:val="00252BC2"/>
    <w:rsid w:val="00254F25"/>
    <w:rsid w:val="00255263"/>
    <w:rsid w:val="0025773B"/>
    <w:rsid w:val="0026279A"/>
    <w:rsid w:val="0026290E"/>
    <w:rsid w:val="00264A93"/>
    <w:rsid w:val="002711F1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74C9"/>
    <w:rsid w:val="002E16CC"/>
    <w:rsid w:val="002E4138"/>
    <w:rsid w:val="002E5845"/>
    <w:rsid w:val="002E6068"/>
    <w:rsid w:val="002E6457"/>
    <w:rsid w:val="002E734B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102FE"/>
    <w:rsid w:val="003140C6"/>
    <w:rsid w:val="00317556"/>
    <w:rsid w:val="00323218"/>
    <w:rsid w:val="003233A2"/>
    <w:rsid w:val="00326C4F"/>
    <w:rsid w:val="00337610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6005"/>
    <w:rsid w:val="00386164"/>
    <w:rsid w:val="0038741D"/>
    <w:rsid w:val="00387724"/>
    <w:rsid w:val="00390732"/>
    <w:rsid w:val="00392DD3"/>
    <w:rsid w:val="003935E7"/>
    <w:rsid w:val="00397FFB"/>
    <w:rsid w:val="003A65E5"/>
    <w:rsid w:val="003A6B15"/>
    <w:rsid w:val="003A79C3"/>
    <w:rsid w:val="003A7E65"/>
    <w:rsid w:val="003B0D9A"/>
    <w:rsid w:val="003B5F0E"/>
    <w:rsid w:val="003B6146"/>
    <w:rsid w:val="003B66D4"/>
    <w:rsid w:val="003B7B54"/>
    <w:rsid w:val="003C31BC"/>
    <w:rsid w:val="003C597F"/>
    <w:rsid w:val="003C75EF"/>
    <w:rsid w:val="003C7F55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797D"/>
    <w:rsid w:val="00413A5D"/>
    <w:rsid w:val="00413B32"/>
    <w:rsid w:val="004146F0"/>
    <w:rsid w:val="0041503A"/>
    <w:rsid w:val="00415E4E"/>
    <w:rsid w:val="00416EAA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715C"/>
    <w:rsid w:val="0058114F"/>
    <w:rsid w:val="00581AC6"/>
    <w:rsid w:val="00584B2A"/>
    <w:rsid w:val="005864EE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6210"/>
    <w:rsid w:val="006377F8"/>
    <w:rsid w:val="0064074E"/>
    <w:rsid w:val="0064185C"/>
    <w:rsid w:val="00643046"/>
    <w:rsid w:val="006432CE"/>
    <w:rsid w:val="006433D2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E84"/>
    <w:rsid w:val="00666115"/>
    <w:rsid w:val="00666ACE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7889"/>
    <w:rsid w:val="00687953"/>
    <w:rsid w:val="006901F0"/>
    <w:rsid w:val="00692F6E"/>
    <w:rsid w:val="00693223"/>
    <w:rsid w:val="006934B2"/>
    <w:rsid w:val="00693642"/>
    <w:rsid w:val="006936B1"/>
    <w:rsid w:val="00696B85"/>
    <w:rsid w:val="006A0168"/>
    <w:rsid w:val="006A32C3"/>
    <w:rsid w:val="006A519E"/>
    <w:rsid w:val="006A5201"/>
    <w:rsid w:val="006A5C3F"/>
    <w:rsid w:val="006A6579"/>
    <w:rsid w:val="006A78B8"/>
    <w:rsid w:val="006B115A"/>
    <w:rsid w:val="006B200E"/>
    <w:rsid w:val="006B2512"/>
    <w:rsid w:val="006B2954"/>
    <w:rsid w:val="006B4422"/>
    <w:rsid w:val="006B4BDB"/>
    <w:rsid w:val="006B5903"/>
    <w:rsid w:val="006B7394"/>
    <w:rsid w:val="006B7556"/>
    <w:rsid w:val="006C12D3"/>
    <w:rsid w:val="006C48AB"/>
    <w:rsid w:val="006C7BE3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4D0"/>
    <w:rsid w:val="00712510"/>
    <w:rsid w:val="00712C9A"/>
    <w:rsid w:val="0071327F"/>
    <w:rsid w:val="007170FA"/>
    <w:rsid w:val="00717BEA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3B96"/>
    <w:rsid w:val="00745452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915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7E04"/>
    <w:rsid w:val="00807EF5"/>
    <w:rsid w:val="008127EF"/>
    <w:rsid w:val="008201CD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537A"/>
    <w:rsid w:val="0084646A"/>
    <w:rsid w:val="00846536"/>
    <w:rsid w:val="008540F5"/>
    <w:rsid w:val="00855C8F"/>
    <w:rsid w:val="0085697A"/>
    <w:rsid w:val="00856A58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4E5E"/>
    <w:rsid w:val="008A7BD5"/>
    <w:rsid w:val="008B0B46"/>
    <w:rsid w:val="008B11F8"/>
    <w:rsid w:val="008B5D62"/>
    <w:rsid w:val="008B6297"/>
    <w:rsid w:val="008C6AFA"/>
    <w:rsid w:val="008D00A3"/>
    <w:rsid w:val="008D144C"/>
    <w:rsid w:val="008E1999"/>
    <w:rsid w:val="008E2414"/>
    <w:rsid w:val="008E29C7"/>
    <w:rsid w:val="008E3FC7"/>
    <w:rsid w:val="008E47EC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02BE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ADA"/>
    <w:rsid w:val="009B40AB"/>
    <w:rsid w:val="009B6741"/>
    <w:rsid w:val="009C142B"/>
    <w:rsid w:val="009C4279"/>
    <w:rsid w:val="009C587A"/>
    <w:rsid w:val="009C5D30"/>
    <w:rsid w:val="009C6F14"/>
    <w:rsid w:val="009C7035"/>
    <w:rsid w:val="009D11EF"/>
    <w:rsid w:val="009D2D94"/>
    <w:rsid w:val="009D3D5C"/>
    <w:rsid w:val="009D5A4E"/>
    <w:rsid w:val="009D7A48"/>
    <w:rsid w:val="009E3F2B"/>
    <w:rsid w:val="009E7397"/>
    <w:rsid w:val="009F1E84"/>
    <w:rsid w:val="009F73FF"/>
    <w:rsid w:val="00A04D24"/>
    <w:rsid w:val="00A0539B"/>
    <w:rsid w:val="00A116E0"/>
    <w:rsid w:val="00A117B4"/>
    <w:rsid w:val="00A15B44"/>
    <w:rsid w:val="00A1600C"/>
    <w:rsid w:val="00A36089"/>
    <w:rsid w:val="00A3692B"/>
    <w:rsid w:val="00A41963"/>
    <w:rsid w:val="00A42360"/>
    <w:rsid w:val="00A4247F"/>
    <w:rsid w:val="00A46CA8"/>
    <w:rsid w:val="00A47DF9"/>
    <w:rsid w:val="00A513DB"/>
    <w:rsid w:val="00A5348A"/>
    <w:rsid w:val="00A5726B"/>
    <w:rsid w:val="00A63155"/>
    <w:rsid w:val="00A70344"/>
    <w:rsid w:val="00A71C2A"/>
    <w:rsid w:val="00A728FB"/>
    <w:rsid w:val="00A74FAC"/>
    <w:rsid w:val="00A75898"/>
    <w:rsid w:val="00A80086"/>
    <w:rsid w:val="00A81F8D"/>
    <w:rsid w:val="00A8219E"/>
    <w:rsid w:val="00A83064"/>
    <w:rsid w:val="00A85E94"/>
    <w:rsid w:val="00A8759D"/>
    <w:rsid w:val="00A94277"/>
    <w:rsid w:val="00A94F49"/>
    <w:rsid w:val="00A95ADE"/>
    <w:rsid w:val="00A96554"/>
    <w:rsid w:val="00A96C11"/>
    <w:rsid w:val="00AA161E"/>
    <w:rsid w:val="00AA1663"/>
    <w:rsid w:val="00AA3DD3"/>
    <w:rsid w:val="00AA4453"/>
    <w:rsid w:val="00AA5E80"/>
    <w:rsid w:val="00AB0762"/>
    <w:rsid w:val="00AB08C6"/>
    <w:rsid w:val="00AB27EB"/>
    <w:rsid w:val="00AB67DC"/>
    <w:rsid w:val="00AB7731"/>
    <w:rsid w:val="00AC1A72"/>
    <w:rsid w:val="00AC3120"/>
    <w:rsid w:val="00AC6874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19A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2564"/>
    <w:rsid w:val="00B24627"/>
    <w:rsid w:val="00B25BBD"/>
    <w:rsid w:val="00B27B17"/>
    <w:rsid w:val="00B27FB3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6A43"/>
    <w:rsid w:val="00B97B15"/>
    <w:rsid w:val="00BA0D6E"/>
    <w:rsid w:val="00BA1A90"/>
    <w:rsid w:val="00BA5804"/>
    <w:rsid w:val="00BA5F01"/>
    <w:rsid w:val="00BB6900"/>
    <w:rsid w:val="00BC1493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E1732"/>
    <w:rsid w:val="00BE2CC0"/>
    <w:rsid w:val="00BE2FD9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5AB7"/>
    <w:rsid w:val="00CA3165"/>
    <w:rsid w:val="00CB0970"/>
    <w:rsid w:val="00CB17F1"/>
    <w:rsid w:val="00CB5D7B"/>
    <w:rsid w:val="00CB5ECD"/>
    <w:rsid w:val="00CB6E5B"/>
    <w:rsid w:val="00CC0A83"/>
    <w:rsid w:val="00CC23C2"/>
    <w:rsid w:val="00CC6607"/>
    <w:rsid w:val="00CD0010"/>
    <w:rsid w:val="00CD2D2D"/>
    <w:rsid w:val="00CD45FC"/>
    <w:rsid w:val="00CD5E39"/>
    <w:rsid w:val="00CD7967"/>
    <w:rsid w:val="00CE466C"/>
    <w:rsid w:val="00CF129A"/>
    <w:rsid w:val="00CF2025"/>
    <w:rsid w:val="00CF3EAC"/>
    <w:rsid w:val="00CF634E"/>
    <w:rsid w:val="00CF63F2"/>
    <w:rsid w:val="00D04997"/>
    <w:rsid w:val="00D06E79"/>
    <w:rsid w:val="00D1321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7030"/>
    <w:rsid w:val="00D57709"/>
    <w:rsid w:val="00D57933"/>
    <w:rsid w:val="00D602CD"/>
    <w:rsid w:val="00D63336"/>
    <w:rsid w:val="00D656D8"/>
    <w:rsid w:val="00D65D17"/>
    <w:rsid w:val="00D67594"/>
    <w:rsid w:val="00D67F6E"/>
    <w:rsid w:val="00D700DA"/>
    <w:rsid w:val="00D73CA3"/>
    <w:rsid w:val="00D740F4"/>
    <w:rsid w:val="00D7480C"/>
    <w:rsid w:val="00D749BB"/>
    <w:rsid w:val="00D74CF8"/>
    <w:rsid w:val="00D8021C"/>
    <w:rsid w:val="00D80430"/>
    <w:rsid w:val="00D81723"/>
    <w:rsid w:val="00D82614"/>
    <w:rsid w:val="00D833CF"/>
    <w:rsid w:val="00D84342"/>
    <w:rsid w:val="00D857BD"/>
    <w:rsid w:val="00D86700"/>
    <w:rsid w:val="00D90FE4"/>
    <w:rsid w:val="00D91E1E"/>
    <w:rsid w:val="00D92307"/>
    <w:rsid w:val="00D93875"/>
    <w:rsid w:val="00D95745"/>
    <w:rsid w:val="00D95E94"/>
    <w:rsid w:val="00D976A5"/>
    <w:rsid w:val="00DB0EC7"/>
    <w:rsid w:val="00DB44FE"/>
    <w:rsid w:val="00DB5464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A5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47AA1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1BDE"/>
    <w:rsid w:val="00E76825"/>
    <w:rsid w:val="00E76FAF"/>
    <w:rsid w:val="00E819BE"/>
    <w:rsid w:val="00E825A3"/>
    <w:rsid w:val="00E84A67"/>
    <w:rsid w:val="00E863E9"/>
    <w:rsid w:val="00E87BDE"/>
    <w:rsid w:val="00E9247A"/>
    <w:rsid w:val="00E942EE"/>
    <w:rsid w:val="00E96AC9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69A3"/>
    <w:rsid w:val="00F008BE"/>
    <w:rsid w:val="00F024AB"/>
    <w:rsid w:val="00F03DB4"/>
    <w:rsid w:val="00F0602C"/>
    <w:rsid w:val="00F10A45"/>
    <w:rsid w:val="00F12338"/>
    <w:rsid w:val="00F14567"/>
    <w:rsid w:val="00F15AF6"/>
    <w:rsid w:val="00F165D0"/>
    <w:rsid w:val="00F17D0F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4B7E"/>
    <w:rsid w:val="00FD017E"/>
    <w:rsid w:val="00FD09AE"/>
    <w:rsid w:val="00FD367D"/>
    <w:rsid w:val="00FD3EA2"/>
    <w:rsid w:val="00FE0C65"/>
    <w:rsid w:val="00FE71A1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FC2B-6407-4C04-B0C8-AAB40168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 Clerk</dc:creator>
  <cp:lastModifiedBy>Laura</cp:lastModifiedBy>
  <cp:revision>2</cp:revision>
  <cp:lastPrinted>2020-03-11T17:47:00Z</cp:lastPrinted>
  <dcterms:created xsi:type="dcterms:W3CDTF">2020-04-30T16:09:00Z</dcterms:created>
  <dcterms:modified xsi:type="dcterms:W3CDTF">2020-04-30T16:09:00Z</dcterms:modified>
</cp:coreProperties>
</file>